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36534A" w:rsidRPr="00B50512">
        <w:rPr>
          <w:sz w:val="44"/>
        </w:rPr>
        <w:t xml:space="preserve">Primary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2B89A854">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817F1C">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817F1C">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817F1C">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817F1C">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6B6A92" w:rsidRDefault="004A764C"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4A764C" w:rsidRPr="006B6A92" w:rsidRDefault="004A764C"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 xml:space="preserve">Yes  </w:t>
            </w:r>
            <w:sdt>
              <w:sdtPr>
                <w:id w:val="-32304984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678543726"/>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686706">
            <w:pPr>
              <w:spacing w:before="0"/>
            </w:pPr>
            <w:r>
              <w:t xml:space="preserve">If yes, what </w:t>
            </w:r>
            <w:r w:rsidR="00686706">
              <w:t>category</w:t>
            </w:r>
            <w:r>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55152">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Agency case</w:t>
            </w:r>
            <w:r w:rsidR="00C56CB1">
              <w:t xml:space="preserve"> worker </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6D6DAE" w:rsidTr="00455152">
        <w:trPr>
          <w:trHeight w:val="369"/>
        </w:trPr>
        <w:tc>
          <w:tcPr>
            <w:tcW w:w="3544" w:type="dxa"/>
            <w:tcBorders>
              <w:top w:val="nil"/>
              <w:left w:val="nil"/>
              <w:bottom w:val="nil"/>
            </w:tcBorders>
            <w:vAlign w:val="center"/>
          </w:tcPr>
          <w:p w:rsidR="006D6DAE" w:rsidRDefault="006D6DAE" w:rsidP="006D6DAE">
            <w:pPr>
              <w:spacing w:before="0"/>
            </w:pPr>
            <w:r>
              <w:t>Student Support Services Officer</w:t>
            </w:r>
          </w:p>
        </w:tc>
        <w:tc>
          <w:tcPr>
            <w:tcW w:w="2977" w:type="dxa"/>
            <w:vAlign w:val="center"/>
          </w:tcPr>
          <w:p w:rsidR="006D6DAE" w:rsidRDefault="006D6DAE" w:rsidP="00455152">
            <w:pPr>
              <w:spacing w:before="0"/>
            </w:pPr>
          </w:p>
        </w:tc>
        <w:tc>
          <w:tcPr>
            <w:tcW w:w="2552" w:type="dxa"/>
            <w:vAlign w:val="center"/>
          </w:tcPr>
          <w:p w:rsidR="006D6DAE" w:rsidRDefault="006D6DAE" w:rsidP="00455152">
            <w:pPr>
              <w:spacing w:before="0"/>
            </w:pPr>
          </w:p>
        </w:tc>
        <w:tc>
          <w:tcPr>
            <w:tcW w:w="1559" w:type="dxa"/>
            <w:vAlign w:val="center"/>
          </w:tcPr>
          <w:p w:rsidR="006D6DAE" w:rsidRDefault="006D6DAE"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OOKOUT  Learning a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72"/>
        <w:gridCol w:w="7689"/>
      </w:tblGrid>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Details of time without</w:t>
            </w:r>
            <w:r>
              <w:br/>
              <w:t>preschool/school placement</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footerReference w:type="default" r:id="rId14"/>
          <w:pgSz w:w="11906" w:h="16838"/>
          <w:pgMar w:top="568" w:right="720" w:bottom="720" w:left="720" w:header="0" w:footer="113" w:gutter="0"/>
          <w:cols w:space="708"/>
          <w:docGrid w:linePitch="360"/>
        </w:sectPr>
      </w:pPr>
    </w:p>
    <w:p w:rsidR="00817F1C" w:rsidRDefault="00817F1C" w:rsidP="00817F1C">
      <w:pPr>
        <w:pStyle w:val="Heading1"/>
        <w:tabs>
          <w:tab w:val="left" w:pos="4536"/>
        </w:tabs>
        <w:spacing w:before="0"/>
        <w:jc w:val="left"/>
      </w:pPr>
      <w:r w:rsidRPr="00817F1C">
        <w:lastRenderedPageBreak/>
        <w:t>Koorie/Identity Cultural Plan</w:t>
      </w:r>
    </w:p>
    <w:p w:rsidR="00817F1C" w:rsidRDefault="00817F1C" w:rsidP="00817F1C">
      <w:pPr>
        <w:pStyle w:val="Heading2"/>
        <w:pBdr>
          <w:top w:val="single" w:sz="8" w:space="1" w:color="365F91" w:themeColor="accent1" w:themeShade="BF"/>
        </w:pBdr>
      </w:pPr>
      <w:r>
        <w:t>Areas of Consideration (if any)</w:t>
      </w:r>
    </w:p>
    <w:p w:rsidR="00817F1C" w:rsidRPr="00C90329" w:rsidRDefault="00817F1C" w:rsidP="00817F1C">
      <w:pPr>
        <w:spacing w:before="0"/>
      </w:pPr>
    </w:p>
    <w:tbl>
      <w:tblPr>
        <w:tblStyle w:val="TableGrid"/>
        <w:tblW w:w="0" w:type="auto"/>
        <w:tblInd w:w="108" w:type="dxa"/>
        <w:tblLook w:val="04A0" w:firstRow="1" w:lastRow="0" w:firstColumn="1" w:lastColumn="0" w:noHBand="0" w:noVBand="1"/>
      </w:tblPr>
      <w:tblGrid>
        <w:gridCol w:w="2977"/>
        <w:gridCol w:w="12474"/>
      </w:tblGrid>
      <w:tr w:rsidR="00817F1C" w:rsidTr="00817F1C">
        <w:trPr>
          <w:trHeight w:val="907"/>
        </w:trPr>
        <w:tc>
          <w:tcPr>
            <w:tcW w:w="2977" w:type="dxa"/>
          </w:tcPr>
          <w:p w:rsidR="00817F1C" w:rsidRDefault="00817F1C" w:rsidP="00817F1C">
            <w:pPr>
              <w:spacing w:before="0"/>
            </w:pPr>
            <w:r>
              <w:t>Cultural Identification</w:t>
            </w:r>
          </w:p>
        </w:tc>
        <w:tc>
          <w:tcPr>
            <w:tcW w:w="12474" w:type="dxa"/>
          </w:tcPr>
          <w:p w:rsidR="00817F1C" w:rsidRDefault="00817F1C" w:rsidP="00817F1C">
            <w:pPr>
              <w:spacing w:before="0"/>
            </w:pPr>
          </w:p>
        </w:tc>
      </w:tr>
      <w:tr w:rsidR="00817F1C" w:rsidRPr="002D3B49" w:rsidTr="00817F1C">
        <w:trPr>
          <w:trHeight w:val="907"/>
        </w:trPr>
        <w:tc>
          <w:tcPr>
            <w:tcW w:w="2977" w:type="dxa"/>
            <w:shd w:val="clear" w:color="auto" w:fill="auto"/>
          </w:tcPr>
          <w:p w:rsidR="00817F1C" w:rsidRPr="002710EA" w:rsidRDefault="00817F1C" w:rsidP="00817F1C">
            <w:pPr>
              <w:spacing w:before="0"/>
            </w:pPr>
            <w:r w:rsidRPr="002710EA">
              <w:t>Physical</w:t>
            </w:r>
            <w:r>
              <w:t xml:space="preserve"> Environment</w:t>
            </w:r>
          </w:p>
        </w:tc>
        <w:tc>
          <w:tcPr>
            <w:tcW w:w="12474" w:type="dxa"/>
            <w:shd w:val="clear" w:color="auto" w:fill="auto"/>
          </w:tcPr>
          <w:p w:rsidR="00817F1C" w:rsidRPr="002D3B49" w:rsidRDefault="00817F1C" w:rsidP="00817F1C">
            <w:pPr>
              <w:spacing w:before="0"/>
              <w:rPr>
                <w:b/>
              </w:rPr>
            </w:pPr>
          </w:p>
        </w:tc>
      </w:tr>
      <w:tr w:rsidR="00817F1C" w:rsidTr="00817F1C">
        <w:trPr>
          <w:trHeight w:val="907"/>
        </w:trPr>
        <w:tc>
          <w:tcPr>
            <w:tcW w:w="2977" w:type="dxa"/>
          </w:tcPr>
          <w:p w:rsidR="00817F1C" w:rsidRDefault="00817F1C" w:rsidP="00817F1C">
            <w:pPr>
              <w:spacing w:before="0"/>
            </w:pPr>
            <w:r>
              <w:t>Cognitive/Sensory</w:t>
            </w:r>
          </w:p>
        </w:tc>
        <w:tc>
          <w:tcPr>
            <w:tcW w:w="12474" w:type="dxa"/>
          </w:tcPr>
          <w:p w:rsidR="00817F1C" w:rsidRDefault="00817F1C" w:rsidP="00817F1C">
            <w:pPr>
              <w:spacing w:before="0"/>
            </w:pPr>
          </w:p>
        </w:tc>
      </w:tr>
      <w:tr w:rsidR="00817F1C" w:rsidTr="00817F1C">
        <w:trPr>
          <w:trHeight w:val="907"/>
        </w:trPr>
        <w:tc>
          <w:tcPr>
            <w:tcW w:w="2977" w:type="dxa"/>
          </w:tcPr>
          <w:p w:rsidR="00817F1C" w:rsidRDefault="00817F1C" w:rsidP="00817F1C">
            <w:pPr>
              <w:spacing w:before="0"/>
            </w:pPr>
            <w:r>
              <w:t>Social/Emotional</w:t>
            </w:r>
          </w:p>
        </w:tc>
        <w:tc>
          <w:tcPr>
            <w:tcW w:w="12474" w:type="dxa"/>
          </w:tcPr>
          <w:p w:rsidR="00817F1C" w:rsidRDefault="00817F1C" w:rsidP="00817F1C">
            <w:pPr>
              <w:spacing w:before="0"/>
            </w:pPr>
          </w:p>
        </w:tc>
      </w:tr>
    </w:tbl>
    <w:p w:rsidR="00817F1C" w:rsidRDefault="00817F1C" w:rsidP="00817F1C">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17F1C" w:rsidTr="00817F1C">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pPr>
            <w:r w:rsidRPr="003512C2">
              <w:t xml:space="preserve">Is the student linked in with the local </w:t>
            </w:r>
            <w:r w:rsidRPr="00AC4D3B">
              <w:rPr>
                <w:b/>
              </w:rPr>
              <w:t>Aboriginal community</w:t>
            </w:r>
            <w:r w:rsidRPr="003512C2">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61312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sz w:val="22"/>
                </w:rPr>
                <w:id w:val="1139545034"/>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F468C">
            <w:pPr>
              <w:spacing w:before="0" w:line="240" w:lineRule="exact"/>
            </w:pPr>
            <w:r w:rsidRPr="003512C2">
              <w:t xml:space="preserve">Is the student linked in with </w:t>
            </w:r>
            <w:r w:rsidR="008F468C">
              <w:t>a</w:t>
            </w:r>
            <w:r w:rsidRPr="003512C2">
              <w:t xml:space="preserve"> local </w:t>
            </w:r>
            <w:r w:rsidRPr="00AC4D3B">
              <w:rPr>
                <w:b/>
              </w:rPr>
              <w:t>Cultural community</w:t>
            </w:r>
            <w:r w:rsidRPr="003512C2">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1798316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rPr>
                  <w:sz w:val="22"/>
                </w:rPr>
                <w:id w:val="16773831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817F1C" w:rsidRDefault="00817F1C" w:rsidP="00817F1C">
      <w:pPr>
        <w:pStyle w:val="Heading2"/>
        <w:pBdr>
          <w:top w:val="single" w:sz="8" w:space="1" w:color="365F91" w:themeColor="accent1" w:themeShade="BF"/>
        </w:pBdr>
        <w:spacing w:before="360"/>
      </w:pPr>
      <w:r>
        <w:t xml:space="preserve">Plan </w:t>
      </w:r>
    </w:p>
    <w:p w:rsidR="00817F1C" w:rsidRPr="0097339F" w:rsidRDefault="00817F1C" w:rsidP="00817F1C">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17F1C" w:rsidRPr="002D3B49" w:rsidTr="00817F1C">
        <w:tc>
          <w:tcPr>
            <w:tcW w:w="3090" w:type="dxa"/>
            <w:shd w:val="clear" w:color="auto" w:fill="DBE5F1" w:themeFill="accent1" w:themeFillTint="33"/>
            <w:vAlign w:val="bottom"/>
          </w:tcPr>
          <w:p w:rsidR="00817F1C" w:rsidRPr="00AC4D3B" w:rsidRDefault="00817F1C" w:rsidP="00817F1C">
            <w:pPr>
              <w:spacing w:before="0"/>
              <w:jc w:val="center"/>
            </w:pPr>
            <w:r w:rsidRPr="00AC4D3B">
              <w:t>Goal/Outcome</w:t>
            </w:r>
          </w:p>
        </w:tc>
        <w:tc>
          <w:tcPr>
            <w:tcW w:w="3090" w:type="dxa"/>
            <w:shd w:val="clear" w:color="auto" w:fill="DBE5F1" w:themeFill="accent1" w:themeFillTint="33"/>
            <w:vAlign w:val="bottom"/>
          </w:tcPr>
          <w:p w:rsidR="00817F1C" w:rsidRPr="00AC4D3B" w:rsidRDefault="00817F1C" w:rsidP="00817F1C">
            <w:pPr>
              <w:spacing w:before="0"/>
              <w:jc w:val="center"/>
            </w:pPr>
            <w:r w:rsidRPr="00AC4D3B">
              <w:t>Student</w:t>
            </w:r>
            <w:r w:rsidRPr="00AC4D3B">
              <w:br/>
              <w:t>(I will)</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School</w:t>
            </w:r>
            <w:r w:rsidRPr="00AC4D3B">
              <w:br/>
              <w:t>(Teacher, SSO)</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Home</w:t>
            </w:r>
            <w:r w:rsidRPr="00AC4D3B">
              <w:br/>
              <w:t>(Parent/Carer)</w:t>
            </w:r>
          </w:p>
        </w:tc>
        <w:tc>
          <w:tcPr>
            <w:tcW w:w="3091" w:type="dxa"/>
            <w:shd w:val="clear" w:color="auto" w:fill="DBE5F1" w:themeFill="accent1" w:themeFillTint="33"/>
            <w:vAlign w:val="bottom"/>
          </w:tcPr>
          <w:p w:rsidR="00817F1C" w:rsidRPr="00AC4D3B" w:rsidRDefault="00817F1C" w:rsidP="00817F1C">
            <w:pPr>
              <w:spacing w:before="0"/>
              <w:jc w:val="center"/>
            </w:pPr>
            <w:r w:rsidRPr="00AC4D3B">
              <w:t>Links to curriculum</w:t>
            </w:r>
          </w:p>
        </w:tc>
      </w:tr>
      <w:tr w:rsidR="00817F1C" w:rsidRPr="0097339F" w:rsidTr="00817F1C">
        <w:trPr>
          <w:trHeight w:val="2242"/>
        </w:trPr>
        <w:tc>
          <w:tcPr>
            <w:tcW w:w="3090" w:type="dxa"/>
          </w:tcPr>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Pr="0097339F" w:rsidRDefault="00817F1C" w:rsidP="00817F1C">
            <w:pPr>
              <w:spacing w:before="60" w:line="-240" w:lineRule="auto"/>
              <w:rPr>
                <w:i/>
                <w:szCs w:val="18"/>
              </w:rPr>
            </w:pPr>
          </w:p>
        </w:tc>
        <w:tc>
          <w:tcPr>
            <w:tcW w:w="3090" w:type="dxa"/>
          </w:tcPr>
          <w:p w:rsidR="00817F1C" w:rsidRPr="0097339F" w:rsidRDefault="00817F1C" w:rsidP="00817F1C">
            <w:pPr>
              <w:spacing w:line="240" w:lineRule="exact"/>
              <w:rPr>
                <w:i/>
                <w:szCs w:val="18"/>
              </w:rPr>
            </w:pPr>
          </w:p>
        </w:tc>
        <w:tc>
          <w:tcPr>
            <w:tcW w:w="3090" w:type="dxa"/>
          </w:tcPr>
          <w:p w:rsidR="00817F1C" w:rsidRPr="0097339F" w:rsidRDefault="00817F1C" w:rsidP="00817F1C">
            <w:pPr>
              <w:spacing w:line="-240" w:lineRule="auto"/>
              <w:rPr>
                <w:i/>
                <w:szCs w:val="18"/>
              </w:rPr>
            </w:pPr>
          </w:p>
        </w:tc>
        <w:tc>
          <w:tcPr>
            <w:tcW w:w="3090" w:type="dxa"/>
          </w:tcPr>
          <w:p w:rsidR="00817F1C" w:rsidRPr="0097339F" w:rsidRDefault="00817F1C" w:rsidP="00817F1C">
            <w:pPr>
              <w:spacing w:line="-240" w:lineRule="auto"/>
              <w:rPr>
                <w:i/>
                <w:szCs w:val="18"/>
              </w:rPr>
            </w:pPr>
          </w:p>
        </w:tc>
        <w:tc>
          <w:tcPr>
            <w:tcW w:w="3091" w:type="dxa"/>
          </w:tcPr>
          <w:p w:rsidR="00817F1C" w:rsidRPr="0097339F" w:rsidRDefault="00817F1C" w:rsidP="00817F1C">
            <w:pPr>
              <w:spacing w:line="-240" w:lineRule="auto"/>
              <w:rPr>
                <w:szCs w:val="18"/>
              </w:rPr>
            </w:pPr>
          </w:p>
        </w:tc>
      </w:tr>
    </w:tbl>
    <w:p w:rsidR="00CD57C8" w:rsidRDefault="005254E8" w:rsidP="00817F1C">
      <w:pPr>
        <w:pStyle w:val="Heading2"/>
        <w:pBdr>
          <w:top w:val="single" w:sz="8" w:space="1" w:color="365F91" w:themeColor="accent1" w:themeShade="BF"/>
        </w:pBdr>
        <w:spacing w:before="360"/>
      </w:pPr>
      <w:r>
        <w:lastRenderedPageBreak/>
        <w:t xml:space="preserve">Achievements in </w:t>
      </w:r>
      <w:r w:rsidR="008D5E0A">
        <w:t xml:space="preserve">Literacy - Reading   </w:t>
      </w:r>
      <w:r w:rsidR="008D5E0A">
        <w:tab/>
      </w:r>
      <w:r w:rsidR="008D5E0A">
        <w:tab/>
      </w:r>
      <w:r w:rsidR="008D5E0A">
        <w:tab/>
      </w:r>
      <w:r w:rsidR="008D5E0A">
        <w:tab/>
      </w:r>
    </w:p>
    <w:p w:rsidR="001B3273" w:rsidRPr="001B3273" w:rsidRDefault="001B3273" w:rsidP="00817F1C">
      <w:pPr>
        <w:spacing w:before="0"/>
      </w:pPr>
    </w:p>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52176A">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AC4283">
            <w:pPr>
              <w:spacing w:before="0"/>
              <w:rPr>
                <w:szCs w:val="24"/>
              </w:rPr>
            </w:pPr>
          </w:p>
        </w:tc>
      </w:tr>
      <w:tr w:rsidR="00824906" w:rsidTr="00824906">
        <w:trPr>
          <w:trHeight w:val="674"/>
        </w:trPr>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AC4283">
            <w:pPr>
              <w:spacing w:before="0"/>
              <w:rPr>
                <w:szCs w:val="24"/>
              </w:rPr>
            </w:pPr>
          </w:p>
          <w:p w:rsidR="00824906" w:rsidRDefault="00824906" w:rsidP="00AC4283">
            <w:pPr>
              <w:spacing w:before="0"/>
              <w:rPr>
                <w:szCs w:val="24"/>
              </w:rPr>
            </w:pPr>
          </w:p>
          <w:p w:rsidR="00824906" w:rsidRDefault="00824906"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Writ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52176A" w:rsidP="0052176A">
            <w:pPr>
              <w:spacing w:before="0"/>
              <w:jc w:val="center"/>
            </w:pPr>
            <w:r>
              <w:t>Entry skill</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824906" w:rsidTr="00824906">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817F1C">
            <w:pPr>
              <w:spacing w:before="0"/>
              <w:rPr>
                <w:szCs w:val="24"/>
              </w:rPr>
            </w:pPr>
          </w:p>
          <w:p w:rsidR="00824906" w:rsidRDefault="00824906" w:rsidP="00817F1C">
            <w:pPr>
              <w:spacing w:before="0"/>
              <w:rPr>
                <w:szCs w:val="24"/>
              </w:rPr>
            </w:pPr>
          </w:p>
          <w:p w:rsidR="00824906" w:rsidRDefault="00824906"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Speaking and Listen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1B40A3">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Default="00824906" w:rsidP="00824906">
            <w:pPr>
              <w:spacing w:before="0" w:after="60"/>
              <w:rPr>
                <w:szCs w:val="24"/>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6A3C27" w:rsidTr="00824906">
        <w:tc>
          <w:tcPr>
            <w:tcW w:w="4447" w:type="dxa"/>
            <w:gridSpan w:val="2"/>
            <w:shd w:val="clear" w:color="auto" w:fill="DBE5F1" w:themeFill="accent1" w:themeFillTint="33"/>
          </w:tcPr>
          <w:p w:rsidR="006A3C27" w:rsidRPr="00AC4283" w:rsidRDefault="006A3C27" w:rsidP="00824906">
            <w:pPr>
              <w:spacing w:before="0"/>
              <w:rPr>
                <w:b/>
              </w:rPr>
            </w:pPr>
            <w:r w:rsidRPr="00824906">
              <w:rPr>
                <w:b/>
                <w:sz w:val="16"/>
              </w:rPr>
              <w:t>Additional home</w:t>
            </w:r>
            <w:r w:rsidR="00824906" w:rsidRPr="00824906">
              <w:rPr>
                <w:b/>
                <w:sz w:val="16"/>
              </w:rPr>
              <w:t xml:space="preserve"> </w:t>
            </w:r>
            <w:r w:rsidRPr="00824906">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Numeracy</w:t>
      </w:r>
      <w:r>
        <w:t xml:space="preserve"> - Number</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A97352">
        <w:trPr>
          <w:trHeight w:val="5148"/>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4A764C" w:rsidTr="004A764C">
        <w:tc>
          <w:tcPr>
            <w:tcW w:w="4447" w:type="dxa"/>
            <w:gridSpan w:val="2"/>
            <w:shd w:val="clear" w:color="auto" w:fill="DBE5F1" w:themeFill="accent1" w:themeFillTint="33"/>
          </w:tcPr>
          <w:p w:rsidR="004A764C" w:rsidRPr="004A764C" w:rsidRDefault="004A764C" w:rsidP="008F468C">
            <w:pPr>
              <w:spacing w:before="0"/>
              <w:rPr>
                <w:b/>
                <w:sz w:val="16"/>
              </w:rPr>
            </w:pPr>
            <w:r w:rsidRPr="004A764C">
              <w:rPr>
                <w:b/>
                <w:sz w:val="16"/>
              </w:rPr>
              <w:t>Data collection</w:t>
            </w:r>
            <w:r w:rsidR="00824906">
              <w:rPr>
                <w:b/>
                <w:sz w:val="16"/>
              </w:rPr>
              <w:t>:  For example:</w:t>
            </w:r>
          </w:p>
          <w:p w:rsidR="004A764C" w:rsidRPr="004A764C" w:rsidRDefault="004A764C" w:rsidP="008F468C">
            <w:pPr>
              <w:spacing w:before="0"/>
              <w:rPr>
                <w:sz w:val="16"/>
                <w:szCs w:val="24"/>
              </w:rPr>
            </w:pPr>
            <w:r w:rsidRPr="004A764C">
              <w:rPr>
                <w:sz w:val="16"/>
                <w:szCs w:val="24"/>
              </w:rPr>
              <w:t>Student mapping tool</w:t>
            </w:r>
          </w:p>
          <w:p w:rsidR="004A764C" w:rsidRPr="004A764C" w:rsidRDefault="004A764C" w:rsidP="008F468C">
            <w:pPr>
              <w:spacing w:before="0"/>
              <w:rPr>
                <w:sz w:val="16"/>
                <w:szCs w:val="24"/>
              </w:rPr>
            </w:pPr>
            <w:r w:rsidRPr="004A764C">
              <w:rPr>
                <w:sz w:val="16"/>
                <w:szCs w:val="24"/>
              </w:rPr>
              <w:t>Victorian Curriculum Sequence Content Descriptions</w:t>
            </w:r>
          </w:p>
          <w:p w:rsidR="004A764C" w:rsidRPr="004A764C" w:rsidRDefault="004A764C" w:rsidP="008F468C">
            <w:pPr>
              <w:spacing w:before="0"/>
              <w:rPr>
                <w:sz w:val="16"/>
                <w:szCs w:val="24"/>
              </w:rPr>
            </w:pPr>
            <w:r w:rsidRPr="004A764C">
              <w:rPr>
                <w:sz w:val="16"/>
                <w:szCs w:val="24"/>
              </w:rPr>
              <w:t>Teacher observations</w:t>
            </w:r>
          </w:p>
          <w:p w:rsidR="004A764C" w:rsidRPr="004A764C" w:rsidRDefault="004A764C" w:rsidP="008F468C">
            <w:pPr>
              <w:spacing w:before="0"/>
              <w:rPr>
                <w:sz w:val="16"/>
                <w:szCs w:val="24"/>
              </w:rPr>
            </w:pPr>
            <w:r w:rsidRPr="004A764C">
              <w:rPr>
                <w:sz w:val="16"/>
                <w:szCs w:val="24"/>
              </w:rPr>
              <w:t>Formal assessments</w:t>
            </w:r>
          </w:p>
          <w:p w:rsidR="004A764C" w:rsidRPr="004A764C" w:rsidRDefault="004A764C" w:rsidP="00A97352">
            <w:pPr>
              <w:spacing w:before="0" w:after="60"/>
              <w:rPr>
                <w:sz w:val="16"/>
                <w:szCs w:val="24"/>
              </w:rPr>
            </w:pPr>
            <w:r w:rsidRPr="004A764C">
              <w:rPr>
                <w:sz w:val="16"/>
                <w:szCs w:val="24"/>
              </w:rPr>
              <w:t>Work samples</w:t>
            </w:r>
          </w:p>
        </w:tc>
        <w:tc>
          <w:tcPr>
            <w:tcW w:w="11059" w:type="dxa"/>
            <w:gridSpan w:val="5"/>
            <w:shd w:val="clear" w:color="auto" w:fill="auto"/>
          </w:tcPr>
          <w:p w:rsidR="004A764C" w:rsidRDefault="004A764C" w:rsidP="00817F1C">
            <w:pPr>
              <w:spacing w:before="0"/>
              <w:rPr>
                <w:szCs w:val="24"/>
              </w:rPr>
            </w:pPr>
          </w:p>
        </w:tc>
      </w:tr>
      <w:tr w:rsidR="006A3C27" w:rsidTr="004A764C">
        <w:tc>
          <w:tcPr>
            <w:tcW w:w="4447" w:type="dxa"/>
            <w:gridSpan w:val="2"/>
            <w:shd w:val="clear" w:color="auto" w:fill="DBE5F1" w:themeFill="accent1" w:themeFillTint="33"/>
          </w:tcPr>
          <w:p w:rsidR="006A3C27" w:rsidRPr="004A764C" w:rsidRDefault="006A3C27" w:rsidP="00A97352">
            <w:pPr>
              <w:spacing w:before="60"/>
              <w:rPr>
                <w:b/>
                <w:sz w:val="16"/>
              </w:rPr>
            </w:pPr>
            <w:r w:rsidRPr="004A764C">
              <w:rPr>
                <w:b/>
                <w:sz w:val="16"/>
              </w:rPr>
              <w:t>Additional home</w:t>
            </w:r>
            <w:r w:rsidR="004A764C" w:rsidRPr="004A764C">
              <w:rPr>
                <w:b/>
                <w:sz w:val="16"/>
              </w:rPr>
              <w:t xml:space="preserve"> </w:t>
            </w:r>
            <w:r w:rsidRPr="004A764C">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pPr>
        <w:spacing w:before="0" w:line="240" w:lineRule="auto"/>
        <w:rPr>
          <w:rFonts w:eastAsiaTheme="majorEastAsia" w:cstheme="majorBidi"/>
          <w:b/>
          <w:bCs/>
          <w:color w:val="4F81BD" w:themeColor="accent1"/>
          <w:sz w:val="22"/>
          <w:szCs w:val="26"/>
        </w:rPr>
      </w:pPr>
      <w:r>
        <w:br w:type="page"/>
      </w:r>
    </w:p>
    <w:p w:rsidR="0090112B" w:rsidRDefault="00821606" w:rsidP="0090112B">
      <w:pPr>
        <w:pStyle w:val="Heading2"/>
        <w:pBdr>
          <w:top w:val="single" w:sz="8" w:space="1" w:color="365F91" w:themeColor="accent1" w:themeShade="BF"/>
        </w:pBdr>
        <w:spacing w:before="120"/>
      </w:pPr>
      <w:r>
        <w:lastRenderedPageBreak/>
        <w:t xml:space="preserve">Achievements in Personal and Social Capabilities </w:t>
      </w:r>
      <w:r w:rsidR="007D3597">
        <w:t>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817F1C">
        <w:tc>
          <w:tcPr>
            <w:tcW w:w="2218" w:type="dxa"/>
            <w:shd w:val="clear" w:color="auto" w:fill="DBE5F1" w:themeFill="accent1" w:themeFillTint="33"/>
            <w:vAlign w:val="bottom"/>
          </w:tcPr>
          <w:p w:rsidR="0090112B" w:rsidRPr="00AC4283" w:rsidRDefault="0090112B" w:rsidP="0052176A">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817F1C">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817F1C">
            <w:pPr>
              <w:spacing w:before="0"/>
              <w:jc w:val="center"/>
            </w:pPr>
            <w:r w:rsidRPr="00AC4283">
              <w:t>Exit skill</w:t>
            </w:r>
          </w:p>
        </w:tc>
      </w:tr>
      <w:tr w:rsidR="0090112B" w:rsidTr="00817F1C">
        <w:trPr>
          <w:trHeight w:val="4681"/>
        </w:trPr>
        <w:tc>
          <w:tcPr>
            <w:tcW w:w="2218" w:type="dxa"/>
          </w:tcPr>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Pr>
              <w:spacing w:before="0"/>
            </w:pPr>
          </w:p>
          <w:p w:rsidR="0090112B" w:rsidRDefault="0090112B" w:rsidP="00817F1C"/>
        </w:tc>
        <w:tc>
          <w:tcPr>
            <w:tcW w:w="2229" w:type="dxa"/>
          </w:tcPr>
          <w:p w:rsidR="0090112B" w:rsidRDefault="0090112B" w:rsidP="00817F1C"/>
        </w:tc>
        <w:tc>
          <w:tcPr>
            <w:tcW w:w="2216" w:type="dxa"/>
          </w:tcPr>
          <w:p w:rsidR="0090112B" w:rsidRDefault="0090112B" w:rsidP="00817F1C"/>
        </w:tc>
        <w:tc>
          <w:tcPr>
            <w:tcW w:w="2228" w:type="dxa"/>
          </w:tcPr>
          <w:p w:rsidR="0090112B" w:rsidRDefault="0090112B" w:rsidP="00817F1C"/>
        </w:tc>
        <w:tc>
          <w:tcPr>
            <w:tcW w:w="2217" w:type="dxa"/>
          </w:tcPr>
          <w:p w:rsidR="0090112B" w:rsidRDefault="0090112B" w:rsidP="00817F1C"/>
        </w:tc>
        <w:tc>
          <w:tcPr>
            <w:tcW w:w="2217" w:type="dxa"/>
          </w:tcPr>
          <w:p w:rsidR="0090112B" w:rsidRDefault="0090112B" w:rsidP="00817F1C"/>
        </w:tc>
        <w:tc>
          <w:tcPr>
            <w:tcW w:w="2181" w:type="dxa"/>
          </w:tcPr>
          <w:p w:rsidR="0090112B" w:rsidRDefault="0090112B" w:rsidP="00817F1C"/>
        </w:tc>
      </w:tr>
      <w:tr w:rsidR="0090112B" w:rsidTr="00824906">
        <w:tc>
          <w:tcPr>
            <w:tcW w:w="4447" w:type="dxa"/>
            <w:gridSpan w:val="2"/>
            <w:shd w:val="clear" w:color="auto" w:fill="DBE5F1" w:themeFill="accent1" w:themeFillTint="33"/>
          </w:tcPr>
          <w:p w:rsidR="008F468C" w:rsidRDefault="008F468C" w:rsidP="008F468C">
            <w:pPr>
              <w:spacing w:before="0"/>
              <w:rPr>
                <w:b/>
              </w:rPr>
            </w:pPr>
            <w:r w:rsidRPr="00AC4283">
              <w:rPr>
                <w:b/>
              </w:rPr>
              <w:t>Data collection</w:t>
            </w:r>
          </w:p>
          <w:p w:rsidR="008F468C" w:rsidRPr="008F468C" w:rsidRDefault="008F468C" w:rsidP="008F468C">
            <w:pPr>
              <w:spacing w:before="0"/>
              <w:rPr>
                <w:szCs w:val="24"/>
              </w:rPr>
            </w:pPr>
            <w:r w:rsidRPr="008F468C">
              <w:t>For example:</w:t>
            </w:r>
            <w:r>
              <w:rPr>
                <w:b/>
              </w:rPr>
              <w:t xml:space="preserve">  </w:t>
            </w:r>
            <w:r>
              <w:rPr>
                <w:b/>
              </w:rPr>
              <w:br/>
            </w:r>
            <w:r w:rsidRPr="008F468C">
              <w:rPr>
                <w:szCs w:val="24"/>
              </w:rPr>
              <w:t>Student opinion survey</w:t>
            </w:r>
          </w:p>
          <w:p w:rsidR="008F468C" w:rsidRPr="008F468C" w:rsidRDefault="008F468C" w:rsidP="008F468C">
            <w:pPr>
              <w:spacing w:before="0"/>
              <w:rPr>
                <w:szCs w:val="24"/>
              </w:rPr>
            </w:pPr>
            <w:r w:rsidRPr="008F468C">
              <w:rPr>
                <w:szCs w:val="24"/>
              </w:rPr>
              <w:t>PAT Wellbeing survey</w:t>
            </w:r>
          </w:p>
          <w:p w:rsidR="0090112B" w:rsidRPr="00AC4283" w:rsidRDefault="008F468C" w:rsidP="008F468C">
            <w:pPr>
              <w:spacing w:before="0" w:after="60"/>
              <w:rPr>
                <w:b/>
              </w:rPr>
            </w:pPr>
            <w:r w:rsidRPr="008F468C">
              <w:rPr>
                <w:szCs w:val="24"/>
              </w:rPr>
              <w:t>Attendance data</w:t>
            </w:r>
          </w:p>
        </w:tc>
        <w:tc>
          <w:tcPr>
            <w:tcW w:w="11059" w:type="dxa"/>
            <w:gridSpan w:val="5"/>
            <w:shd w:val="clear" w:color="auto" w:fill="auto"/>
          </w:tcPr>
          <w:p w:rsidR="0090112B" w:rsidRDefault="0090112B" w:rsidP="00817F1C">
            <w:pPr>
              <w:spacing w:before="0"/>
              <w:rPr>
                <w:szCs w:val="24"/>
              </w:rPr>
            </w:pPr>
          </w:p>
        </w:tc>
      </w:tr>
      <w:tr w:rsidR="0090112B" w:rsidTr="00824906">
        <w:tc>
          <w:tcPr>
            <w:tcW w:w="4447" w:type="dxa"/>
            <w:gridSpan w:val="2"/>
            <w:shd w:val="clear" w:color="auto" w:fill="DBE5F1" w:themeFill="accent1" w:themeFillTint="33"/>
          </w:tcPr>
          <w:p w:rsidR="0090112B" w:rsidRPr="00AC4283" w:rsidRDefault="0090112B" w:rsidP="00824906">
            <w:pPr>
              <w:spacing w:before="60"/>
              <w:rPr>
                <w:b/>
              </w:rPr>
            </w:pPr>
            <w:r>
              <w:rPr>
                <w:b/>
              </w:rPr>
              <w:t>Additional home</w:t>
            </w:r>
            <w:r w:rsidR="00824906">
              <w:rPr>
                <w:b/>
              </w:rPr>
              <w:t xml:space="preserve"> </w:t>
            </w:r>
            <w:r>
              <w:rPr>
                <w:b/>
              </w:rPr>
              <w:t>supports</w:t>
            </w:r>
          </w:p>
        </w:tc>
        <w:tc>
          <w:tcPr>
            <w:tcW w:w="11059" w:type="dxa"/>
            <w:gridSpan w:val="5"/>
            <w:shd w:val="clear" w:color="auto" w:fill="auto"/>
          </w:tcPr>
          <w:p w:rsidR="0090112B" w:rsidRDefault="0090112B" w:rsidP="00817F1C">
            <w:pPr>
              <w:spacing w:before="0"/>
              <w:rPr>
                <w:szCs w:val="24"/>
              </w:rPr>
            </w:pPr>
          </w:p>
          <w:p w:rsidR="0090112B" w:rsidRDefault="0090112B" w:rsidP="00817F1C">
            <w:pPr>
              <w:spacing w:before="0"/>
              <w:rPr>
                <w:szCs w:val="24"/>
              </w:rPr>
            </w:pPr>
          </w:p>
          <w:p w:rsidR="0090112B" w:rsidRDefault="0090112B" w:rsidP="00817F1C">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15"/>
          <w:footerReference w:type="default" r:id="rId16"/>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17"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18"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19"/>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8F468C">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9639" w:type="dxa"/>
        <w:tblInd w:w="108" w:type="dxa"/>
        <w:tblLook w:val="04A0" w:firstRow="1" w:lastRow="0" w:firstColumn="1" w:lastColumn="0" w:noHBand="0" w:noVBand="1"/>
      </w:tblPr>
      <w:tblGrid>
        <w:gridCol w:w="9639"/>
      </w:tblGrid>
      <w:tr w:rsidR="00B232DE" w:rsidRPr="008B025D" w:rsidTr="00B232DE">
        <w:trPr>
          <w:trHeight w:val="810"/>
        </w:trPr>
        <w:tc>
          <w:tcPr>
            <w:tcW w:w="9639" w:type="dxa"/>
          </w:tcPr>
          <w:p w:rsidR="00B232DE" w:rsidRDefault="00B232DE" w:rsidP="00B232DE">
            <w:r w:rsidRPr="00B232DE">
              <w:t>Previous school/s</w:t>
            </w:r>
          </w:p>
          <w:p w:rsidR="00B232DE" w:rsidRDefault="00B232DE" w:rsidP="00B232DE"/>
          <w:p w:rsidR="00B232DE" w:rsidRPr="00B232DE" w:rsidRDefault="00B232DE" w:rsidP="00B232DE"/>
        </w:tc>
      </w:tr>
      <w:tr w:rsidR="00B232DE" w:rsidRPr="008B025D" w:rsidTr="00B232DE">
        <w:trPr>
          <w:trHeight w:val="810"/>
        </w:trPr>
        <w:tc>
          <w:tcPr>
            <w:tcW w:w="9639" w:type="dxa"/>
          </w:tcPr>
          <w:p w:rsidR="00B232DE" w:rsidRPr="00B232DE" w:rsidRDefault="00B232DE" w:rsidP="00B232DE">
            <w:r>
              <w:t>Previous School R</w:t>
            </w:r>
            <w:r w:rsidRPr="00B232DE">
              <w:t>eports</w:t>
            </w:r>
          </w:p>
        </w:tc>
      </w:tr>
      <w:tr w:rsidR="00B232DE" w:rsidRPr="008B025D" w:rsidTr="00B232DE">
        <w:trPr>
          <w:trHeight w:val="810"/>
        </w:trPr>
        <w:tc>
          <w:tcPr>
            <w:tcW w:w="9639" w:type="dxa"/>
          </w:tcPr>
          <w:p w:rsidR="00B232DE" w:rsidRDefault="00B232DE" w:rsidP="00B232DE">
            <w:r w:rsidRPr="00B232DE">
              <w:t>Previous School Behaviour Support Plan</w:t>
            </w:r>
          </w:p>
          <w:p w:rsidR="00B232DE" w:rsidRPr="00B232DE" w:rsidRDefault="00B232DE" w:rsidP="00B232DE"/>
        </w:tc>
      </w:tr>
      <w:tr w:rsidR="00B232DE" w:rsidRPr="008B025D" w:rsidTr="00B232DE">
        <w:trPr>
          <w:trHeight w:val="810"/>
        </w:trPr>
        <w:tc>
          <w:tcPr>
            <w:tcW w:w="9639" w:type="dxa"/>
          </w:tcPr>
          <w:p w:rsidR="00B232DE" w:rsidRDefault="00B232DE" w:rsidP="00B232DE">
            <w:r>
              <w:t>Previous school Student Support Services Office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Previous school Students Welfare Coordinato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What supports are in place?</w:t>
            </w:r>
          </w:p>
          <w:p w:rsidR="00B232DE" w:rsidRDefault="00B232DE" w:rsidP="00B232DE"/>
          <w:p w:rsidR="0069503D" w:rsidRPr="00B232DE" w:rsidRDefault="0069503D" w:rsidP="00B232DE"/>
        </w:tc>
      </w:tr>
      <w:tr w:rsidR="00B232DE" w:rsidTr="00B232DE">
        <w:tc>
          <w:tcPr>
            <w:tcW w:w="9639" w:type="dxa"/>
          </w:tcPr>
          <w:p w:rsidR="00B232DE" w:rsidRDefault="00B232DE" w:rsidP="00BE16AF">
            <w:pPr>
              <w:spacing w:before="0"/>
            </w:pPr>
            <w:r>
              <w:t>Transition plan</w:t>
            </w:r>
          </w:p>
          <w:p w:rsidR="00B232DE" w:rsidRDefault="00B232DE" w:rsidP="00BE16AF">
            <w:pPr>
              <w:spacing w:before="0"/>
            </w:pPr>
          </w:p>
          <w:p w:rsidR="00B232DE" w:rsidRDefault="00B232DE" w:rsidP="00BE16AF">
            <w:pPr>
              <w:spacing w:before="0"/>
            </w:pPr>
            <w:r>
              <w:t xml:space="preserve">(Consider extra pre-transition visits, half or full days, visit with wellbeing staff, who will meet the student on the first day, what </w:t>
            </w:r>
            <w:r w:rsidR="0069503D">
              <w:t>extra supports are needed etc.?)</w:t>
            </w: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E019D1" w:rsidRDefault="00E019D1" w:rsidP="00BE16AF">
            <w:pPr>
              <w:spacing w:before="0"/>
            </w:pPr>
          </w:p>
          <w:p w:rsidR="00E019D1" w:rsidRDefault="00E019D1" w:rsidP="00BE16AF">
            <w:pPr>
              <w:spacing w:before="0"/>
            </w:pPr>
          </w:p>
          <w:p w:rsidR="0069503D" w:rsidRDefault="00E019D1" w:rsidP="00E019D1">
            <w:pPr>
              <w:spacing w:before="0"/>
              <w:jc w:val="center"/>
              <w:rPr>
                <w:b/>
              </w:rPr>
            </w:pPr>
            <w:r w:rsidRPr="0007403D">
              <w:rPr>
                <w:b/>
              </w:rPr>
              <w:t>Designated teachers from both schools should attend the Transition Student Support Group Meeting</w:t>
            </w:r>
          </w:p>
          <w:p w:rsidR="00E019D1" w:rsidRPr="00E019D1" w:rsidRDefault="00E019D1" w:rsidP="00E019D1">
            <w:pPr>
              <w:spacing w:before="0"/>
              <w:jc w:val="center"/>
              <w:rPr>
                <w:b/>
              </w:rPr>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lassroom 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vAlign w:val="center"/>
          </w:tcPr>
          <w:p w:rsidR="003E595D" w:rsidRDefault="003E595D" w:rsidP="00817F1C">
            <w:pPr>
              <w:spacing w:before="0"/>
              <w:jc w:val="center"/>
            </w:pPr>
            <w:r>
              <w:t>How do you feel about school?</w:t>
            </w:r>
          </w:p>
        </w:tc>
        <w:tc>
          <w:tcPr>
            <w:tcW w:w="5329" w:type="dxa"/>
            <w:vAlign w:val="center"/>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read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writ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feel about friendships?</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17F1C">
        <w:trPr>
          <w:trHeight w:val="3402"/>
        </w:trPr>
        <w:tc>
          <w:tcPr>
            <w:tcW w:w="10574" w:type="dxa"/>
          </w:tcPr>
          <w:p w:rsidR="003E595D" w:rsidRDefault="003E595D" w:rsidP="00817F1C">
            <w:pPr>
              <w:spacing w:before="0"/>
            </w:pPr>
            <w:r w:rsidRPr="00690D26">
              <w:t xml:space="preserve">What do you like most about school? </w:t>
            </w:r>
          </w:p>
          <w:p w:rsidR="003E595D" w:rsidRPr="00690D26"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are your aspirations for </w:t>
            </w:r>
            <w:r>
              <w:t>your future career (</w:t>
            </w:r>
            <w:r w:rsidRPr="00690D26">
              <w:t>what job you would like to do)?</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Pr="00690D26" w:rsidRDefault="003E595D" w:rsidP="00817F1C">
            <w:pPr>
              <w:spacing w:before="0"/>
            </w:pPr>
            <w:r w:rsidRPr="00690D26">
              <w:t xml:space="preserve">Is there anything that worries you about school? </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do </w:t>
            </w:r>
            <w:r w:rsidRPr="00690D26">
              <w:rPr>
                <w:u w:val="single"/>
              </w:rPr>
              <w:t xml:space="preserve">you </w:t>
            </w:r>
            <w:r w:rsidRPr="00690D26">
              <w:t>think your goals should be?</w:t>
            </w:r>
          </w:p>
          <w:p w:rsidR="003E595D" w:rsidRDefault="003E595D" w:rsidP="00817F1C">
            <w:pPr>
              <w:spacing w:before="0"/>
            </w:pPr>
          </w:p>
          <w:p w:rsidR="003E595D" w:rsidRDefault="003E595D" w:rsidP="00817F1C">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2"/>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F" w:rsidRDefault="008F046F" w:rsidP="00C80CB1">
      <w:pPr>
        <w:spacing w:before="0" w:line="240" w:lineRule="auto"/>
      </w:pPr>
      <w:r>
        <w:separator/>
      </w:r>
    </w:p>
  </w:endnote>
  <w:endnote w:type="continuationSeparator" w:id="0">
    <w:p w:rsidR="008F046F" w:rsidRDefault="008F046F"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4A764C" w:rsidRDefault="004A764C"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2</w:t>
    </w:r>
    <w:r w:rsidRPr="00C80CB1">
      <w:rPr>
        <w:sz w:val="16"/>
      </w:rPr>
      <w:fldChar w:fldCharType="end"/>
    </w:r>
  </w:p>
  <w:p w:rsidR="004A764C" w:rsidRDefault="004A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A764C" w:rsidRDefault="004A764C"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1</w:t>
    </w:r>
    <w:r w:rsidRPr="00C80CB1">
      <w:rPr>
        <w:sz w:val="16"/>
      </w:rPr>
      <w:fldChar w:fldCharType="end"/>
    </w:r>
  </w:p>
  <w:p w:rsidR="004A764C" w:rsidRDefault="004A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rPr>
      <w:br/>
      <w:t xml:space="preserve">                                            </w:t>
    </w:r>
    <w:r>
      <w:rPr>
        <w:sz w:val="16"/>
      </w:rPr>
      <w:tab/>
    </w:r>
    <w:r>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5</w:t>
    </w:r>
    <w:r w:rsidRPr="00C80CB1">
      <w:rPr>
        <w:sz w:val="16"/>
      </w:rPr>
      <w:fldChar w:fldCharType="end"/>
    </w:r>
  </w:p>
  <w:p w:rsidR="004A764C" w:rsidRDefault="004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F" w:rsidRDefault="008F046F" w:rsidP="00C80CB1">
      <w:pPr>
        <w:spacing w:before="0" w:line="240" w:lineRule="auto"/>
      </w:pPr>
      <w:r>
        <w:separator/>
      </w:r>
    </w:p>
  </w:footnote>
  <w:footnote w:type="continuationSeparator" w:id="0">
    <w:p w:rsidR="008F046F" w:rsidRDefault="008F046F"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90112B">
    <w:pPr>
      <w:pStyle w:val="Header"/>
      <w:jc w:val="right"/>
    </w:pPr>
    <w:r>
      <w:t>Name of Stud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Pr="00440713" w:rsidRDefault="004A764C"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F697C"/>
    <w:rsid w:val="00120F8B"/>
    <w:rsid w:val="001421B6"/>
    <w:rsid w:val="00190CAB"/>
    <w:rsid w:val="001B3273"/>
    <w:rsid w:val="0021692F"/>
    <w:rsid w:val="00225C0D"/>
    <w:rsid w:val="00320994"/>
    <w:rsid w:val="00342606"/>
    <w:rsid w:val="0036534A"/>
    <w:rsid w:val="0038105C"/>
    <w:rsid w:val="003C6EB5"/>
    <w:rsid w:val="003E595D"/>
    <w:rsid w:val="00431031"/>
    <w:rsid w:val="00440713"/>
    <w:rsid w:val="00441BDA"/>
    <w:rsid w:val="00445B44"/>
    <w:rsid w:val="00455152"/>
    <w:rsid w:val="004639B5"/>
    <w:rsid w:val="00475F0B"/>
    <w:rsid w:val="004862C8"/>
    <w:rsid w:val="004A1683"/>
    <w:rsid w:val="004A764C"/>
    <w:rsid w:val="004F162D"/>
    <w:rsid w:val="0052176A"/>
    <w:rsid w:val="005254E8"/>
    <w:rsid w:val="00572764"/>
    <w:rsid w:val="005807BE"/>
    <w:rsid w:val="00590485"/>
    <w:rsid w:val="00595417"/>
    <w:rsid w:val="005E007C"/>
    <w:rsid w:val="005F2F31"/>
    <w:rsid w:val="00621E46"/>
    <w:rsid w:val="00623259"/>
    <w:rsid w:val="00686706"/>
    <w:rsid w:val="0069503D"/>
    <w:rsid w:val="006A3C27"/>
    <w:rsid w:val="006B6A92"/>
    <w:rsid w:val="006D6DAE"/>
    <w:rsid w:val="006E4662"/>
    <w:rsid w:val="006F03BA"/>
    <w:rsid w:val="006F2D90"/>
    <w:rsid w:val="00705D18"/>
    <w:rsid w:val="00715A8E"/>
    <w:rsid w:val="0072546F"/>
    <w:rsid w:val="00741311"/>
    <w:rsid w:val="00786AD4"/>
    <w:rsid w:val="007D3597"/>
    <w:rsid w:val="00817F1C"/>
    <w:rsid w:val="00821606"/>
    <w:rsid w:val="00824906"/>
    <w:rsid w:val="0084649D"/>
    <w:rsid w:val="00857A4F"/>
    <w:rsid w:val="00861AD7"/>
    <w:rsid w:val="0087214B"/>
    <w:rsid w:val="008D5E0A"/>
    <w:rsid w:val="008F046F"/>
    <w:rsid w:val="008F468C"/>
    <w:rsid w:val="0090112B"/>
    <w:rsid w:val="009155B6"/>
    <w:rsid w:val="0093778B"/>
    <w:rsid w:val="009634AE"/>
    <w:rsid w:val="009F0850"/>
    <w:rsid w:val="00A33E93"/>
    <w:rsid w:val="00A5702E"/>
    <w:rsid w:val="00A62C60"/>
    <w:rsid w:val="00A82404"/>
    <w:rsid w:val="00A97352"/>
    <w:rsid w:val="00AC4283"/>
    <w:rsid w:val="00AC4D3B"/>
    <w:rsid w:val="00AC7935"/>
    <w:rsid w:val="00B0006D"/>
    <w:rsid w:val="00B232DE"/>
    <w:rsid w:val="00B50512"/>
    <w:rsid w:val="00B6711B"/>
    <w:rsid w:val="00BA4A94"/>
    <w:rsid w:val="00BE16AF"/>
    <w:rsid w:val="00C56CB1"/>
    <w:rsid w:val="00C80CB1"/>
    <w:rsid w:val="00C81F54"/>
    <w:rsid w:val="00C90329"/>
    <w:rsid w:val="00CA060B"/>
    <w:rsid w:val="00CD328F"/>
    <w:rsid w:val="00CD57C8"/>
    <w:rsid w:val="00D163D7"/>
    <w:rsid w:val="00D27A0D"/>
    <w:rsid w:val="00D62254"/>
    <w:rsid w:val="00D76EBD"/>
    <w:rsid w:val="00DB1615"/>
    <w:rsid w:val="00DD0733"/>
    <w:rsid w:val="00E019D1"/>
    <w:rsid w:val="00E1500D"/>
    <w:rsid w:val="00E310FC"/>
    <w:rsid w:val="00E81C80"/>
    <w:rsid w:val="00EB6C85"/>
    <w:rsid w:val="00F442C4"/>
    <w:rsid w:val="00FA66D5"/>
    <w:rsid w:val="00FB1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B7A54D28-8919-4FE2-B180-CCEB943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ducation.vic.gov.au/about/programs/health/Pages/csef.asp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r.net.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J3LQXY05\IEP_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1" ma:contentTypeDescription="WebCM Documents Content Type" ma:contentTypeScope="" ma:versionID="eb8ba077b2ba648568313c31de4ffd38">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b617550e24484e2146321e2687ee65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hidden="true"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4906-F1AD-42F8-A17A-B6511E7807A5}"/>
</file>

<file path=customXml/itemProps2.xml><?xml version="1.0" encoding="utf-8"?>
<ds:datastoreItem xmlns:ds="http://schemas.openxmlformats.org/officeDocument/2006/customXml" ds:itemID="{A362D0EF-C900-4CA3-BEA8-4AC91F601DAA}"/>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91D9C503-C22F-4EAA-A194-896D8936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48431-7DEC-47A8-92F9-FF1A52722D3C}">
  <ds:schemaRefs>
    <ds:schemaRef ds:uri="http://schemas.microsoft.com/sharepoint/events"/>
  </ds:schemaRefs>
</ds:datastoreItem>
</file>

<file path=customXml/itemProps6.xml><?xml version="1.0" encoding="utf-8"?>
<ds:datastoreItem xmlns:ds="http://schemas.openxmlformats.org/officeDocument/2006/customXml" ds:itemID="{5B3491B3-4CFD-4F93-BB3C-579AFED32CD6}"/>
</file>

<file path=docProps/app.xml><?xml version="1.0" encoding="utf-8"?>
<Properties xmlns="http://schemas.openxmlformats.org/officeDocument/2006/extended-properties" xmlns:vt="http://schemas.openxmlformats.org/officeDocument/2006/docPropsVTypes">
  <Template>IEP_Primary</Template>
  <TotalTime>0</TotalTime>
  <Pages>1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P Template for Primary Schools</vt:lpstr>
    </vt:vector>
  </TitlesOfParts>
  <Company>DEEC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Primary Schools</dc:title>
  <dc:creator>Fiume, Rebecca R</dc:creator>
  <cp:lastModifiedBy>Fiume, Rebecca R</cp:lastModifiedBy>
  <cp:revision>1</cp:revision>
  <cp:lastPrinted>2016-10-23T22:16: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57d24972-6e97-495f-b645-c6092a57b52d}</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4477</vt:lpwstr>
  </property>
  <property fmtid="{D5CDD505-2E9C-101B-9397-08002B2CF9AE}" pid="10" name="RecordPoint_SubmissionCompleted">
    <vt:lpwstr>2017-03-30T13:30:26.9184892+11: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